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B9" w:rsidRPr="00226163" w:rsidRDefault="00A45CB9" w:rsidP="00226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16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45CB9" w:rsidRPr="00226163" w:rsidRDefault="00A45CB9" w:rsidP="00A45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163">
        <w:rPr>
          <w:rFonts w:ascii="Times New Roman" w:hAnsi="Times New Roman" w:cs="Times New Roman"/>
          <w:sz w:val="28"/>
          <w:szCs w:val="28"/>
        </w:rPr>
        <w:t>детский сад №38 пос</w:t>
      </w:r>
      <w:r w:rsidR="00C23F8C">
        <w:rPr>
          <w:rFonts w:ascii="Times New Roman" w:hAnsi="Times New Roman" w:cs="Times New Roman"/>
          <w:sz w:val="28"/>
          <w:szCs w:val="28"/>
        </w:rPr>
        <w:t>ёлка</w:t>
      </w:r>
      <w:r w:rsidRPr="00226163">
        <w:rPr>
          <w:rFonts w:ascii="Times New Roman" w:hAnsi="Times New Roman" w:cs="Times New Roman"/>
          <w:sz w:val="28"/>
          <w:szCs w:val="28"/>
        </w:rPr>
        <w:t xml:space="preserve"> Эльбан</w:t>
      </w:r>
    </w:p>
    <w:p w:rsidR="004C49B8" w:rsidRDefault="00A45CB9" w:rsidP="00A45CB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26163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  </w:t>
      </w:r>
    </w:p>
    <w:p w:rsidR="00A45CB9" w:rsidRPr="00226163" w:rsidRDefault="00A45CB9" w:rsidP="00A45CB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26163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45CB9" w:rsidRPr="00226163" w:rsidRDefault="00A45CB9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</w:p>
    <w:p w:rsidR="00A45CB9" w:rsidRDefault="00A45CB9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</w:p>
    <w:p w:rsidR="00ED4467" w:rsidRDefault="00EA09A0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  <w:r w:rsidRPr="00EA09A0"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  <w:br/>
      </w:r>
    </w:p>
    <w:p w:rsidR="00ED4467" w:rsidRDefault="00ED4467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</w:p>
    <w:p w:rsidR="00ED4467" w:rsidRDefault="00ED4467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</w:p>
    <w:p w:rsidR="00ED4467" w:rsidRDefault="00ED4467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</w:p>
    <w:p w:rsidR="00ED4467" w:rsidRDefault="00ED4467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</w:p>
    <w:p w:rsidR="00EA09A0" w:rsidRPr="00847F59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1"/>
          <w:lang w:eastAsia="ru-RU"/>
        </w:rPr>
      </w:pPr>
      <w:r w:rsidRPr="00847F59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56"/>
          <w:lang w:eastAsia="ru-RU"/>
        </w:rPr>
        <w:t>Паспорт</w:t>
      </w:r>
    </w:p>
    <w:p w:rsidR="00EA09A0" w:rsidRPr="00847F59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1"/>
          <w:lang w:eastAsia="ru-RU"/>
        </w:rPr>
      </w:pPr>
      <w:r w:rsidRPr="00847F59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56"/>
          <w:lang w:eastAsia="ru-RU"/>
        </w:rPr>
        <w:t>физкультурного зала</w:t>
      </w:r>
    </w:p>
    <w:p w:rsidR="00EA09A0" w:rsidRPr="00EA09A0" w:rsidRDefault="00EA09A0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9A0" w:rsidRPr="00EA09A0" w:rsidRDefault="00EA09A0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9A0" w:rsidRPr="00EA09A0" w:rsidRDefault="00EA09A0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9A0" w:rsidRPr="00EA09A0" w:rsidRDefault="00EA09A0" w:rsidP="00EA09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9A0" w:rsidRPr="00EA09A0" w:rsidRDefault="00EA09A0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9A0" w:rsidRPr="00EA09A0" w:rsidRDefault="00EA09A0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9A0" w:rsidRPr="00EA09A0" w:rsidRDefault="00EA09A0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9A0" w:rsidRPr="00EA09A0" w:rsidRDefault="00EA09A0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9A0" w:rsidRDefault="00EA09A0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5CB9" w:rsidRDefault="00A45CB9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5CB9" w:rsidRDefault="00A45CB9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5CB9" w:rsidRDefault="00A45CB9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4467" w:rsidRDefault="00ED4467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4467" w:rsidRDefault="00ED4467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5CB9" w:rsidRDefault="00A45CB9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5CB9" w:rsidRDefault="00A45CB9" w:rsidP="00EA09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26163" w:rsidRDefault="00226163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D4467" w:rsidRDefault="00ED4467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D4467" w:rsidRDefault="00ED4467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D4467" w:rsidRDefault="00ED4467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D4467" w:rsidRDefault="00ED4467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26163" w:rsidRDefault="00226163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26163" w:rsidRDefault="00226163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47F59" w:rsidRDefault="00847F59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9A0" w:rsidRPr="0065783F" w:rsidRDefault="00EA09A0" w:rsidP="00740DD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сведения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ый зал располагается в </w:t>
      </w:r>
      <w:r w:rsidR="00A45CB9" w:rsidRPr="00657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 МБДОУ №38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рганизованной образовательной деятельности, развлечений и спортивных праздников.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:</w:t>
      </w: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5CB9"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хова Марина Александровна</w:t>
      </w:r>
    </w:p>
    <w:p w:rsidR="00ED4467" w:rsidRPr="0065783F" w:rsidRDefault="00ED4467" w:rsidP="00EA09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467" w:rsidRPr="0065783F" w:rsidRDefault="00ED4467" w:rsidP="00ED446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</w:t>
      </w:r>
    </w:p>
    <w:p w:rsidR="00ED4467" w:rsidRPr="0065783F" w:rsidRDefault="00ED4467" w:rsidP="00ED44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(кв. м) 45,1 кв. м.</w:t>
      </w:r>
    </w:p>
    <w:p w:rsidR="00ED4467" w:rsidRPr="0065783F" w:rsidRDefault="00ED4467" w:rsidP="00ED44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 естественное 3 окна</w:t>
      </w:r>
    </w:p>
    <w:p w:rsidR="00ED4467" w:rsidRPr="0065783F" w:rsidRDefault="00ED4467" w:rsidP="00ED44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:</w:t>
      </w: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пы – 8 шт.</w:t>
      </w:r>
    </w:p>
    <w:p w:rsidR="00ED4467" w:rsidRPr="0065783F" w:rsidRDefault="00ED4467" w:rsidP="00ED44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свещенности норма.</w:t>
      </w:r>
    </w:p>
    <w:p w:rsidR="00ED4467" w:rsidRPr="0065783F" w:rsidRDefault="00ED4467" w:rsidP="00ED44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пожарной безопасности имеется.</w:t>
      </w:r>
    </w:p>
    <w:p w:rsidR="00ED4467" w:rsidRPr="0065783F" w:rsidRDefault="00ED4467" w:rsidP="00ED44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топления имеется.</w:t>
      </w:r>
    </w:p>
    <w:p w:rsidR="00ED4467" w:rsidRPr="0065783F" w:rsidRDefault="00ED4467" w:rsidP="00ED44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оветривания помещения имеется.</w:t>
      </w:r>
    </w:p>
    <w:p w:rsidR="00ED4467" w:rsidRPr="0065783F" w:rsidRDefault="00ED4467" w:rsidP="00ED44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пола (удобная для обработки) имеется.</w:t>
      </w:r>
    </w:p>
    <w:p w:rsidR="00ED4467" w:rsidRPr="0065783F" w:rsidRDefault="00ED4467" w:rsidP="00A45C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B9" w:rsidRPr="0065783F" w:rsidRDefault="00ED4467" w:rsidP="00ED446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ОРУДОВАНИЯ И ИГРОВЫХ ПОСОБИЙ ДЛЯ ФИЗКУЛЬТУРНОГО  ЗАЛА</w:t>
      </w:r>
    </w:p>
    <w:tbl>
      <w:tblPr>
        <w:tblW w:w="91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 и инвентар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портивный комплек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лестниц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пролёта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дос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ги для </w:t>
            </w:r>
            <w:proofErr w:type="spellStart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для прыжков в высоту с разбег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ёвка </w:t>
            </w:r>
            <w:proofErr w:type="gramStart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аборов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ал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среднего разме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большого разме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баскетбольн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набивные весом 1 к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и массажн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уч </w:t>
            </w:r>
            <w:proofErr w:type="gramStart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</w:t>
            </w:r>
            <w:proofErr w:type="gramEnd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 диаметром 75 с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 диаметром 89 с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моду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абора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камей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ки для метания весом 150 г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ки для метания весом 200 г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ки для метания весом 300 г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и – </w:t>
            </w:r>
            <w:proofErr w:type="spellStart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ой баскетбольный щи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ая сет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для массажа сто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а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одк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абора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админтон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ни – гольф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ерсо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бор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резинки для фитне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шт. 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взросл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ры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для младшего дошкольного возрас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ар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для старшего дошкольного возрас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ар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ш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верё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ы для инвентар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и для настольного тенни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и для большего </w:t>
            </w:r>
            <w:proofErr w:type="spellStart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са</w:t>
            </w:r>
            <w:proofErr w:type="spellEnd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  метан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«Здоровь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ED4467" w:rsidRPr="0065783F" w:rsidTr="00ED4467"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естандартных физкультурных пособий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ные коври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ерные  навесные мишени для метания в вертикальную цел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а  для обруч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стая дос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дос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знаки команд (эмблемы, ленточк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животных, насекомы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 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ремушки 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шт </w:t>
            </w:r>
          </w:p>
        </w:tc>
      </w:tr>
      <w:tr w:rsidR="00ED4467" w:rsidRPr="0065783F" w:rsidTr="00ED446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ассажные ковр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67" w:rsidRPr="0065783F" w:rsidRDefault="00ED4467" w:rsidP="00CF33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шт </w:t>
            </w:r>
          </w:p>
        </w:tc>
      </w:tr>
    </w:tbl>
    <w:p w:rsidR="00ED4467" w:rsidRPr="0065783F" w:rsidRDefault="00ED4467" w:rsidP="00A45C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3F" w:rsidRDefault="0065783F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B9" w:rsidRPr="0065783F" w:rsidRDefault="00A45CB9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работы инструктора по физической культуре</w:t>
      </w:r>
    </w:p>
    <w:p w:rsidR="00A45CB9" w:rsidRPr="0065783F" w:rsidRDefault="00A45CB9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B9" w:rsidRPr="0065783F" w:rsidRDefault="00A45CB9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ХОВОЙ МАРИНЫ АЛЕКСАНДРОВНЫ                             </w:t>
      </w:r>
    </w:p>
    <w:p w:rsidR="00A45CB9" w:rsidRPr="0065783F" w:rsidRDefault="00A45CB9" w:rsidP="00A4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№ 7,8,9,10,11,12,13,14. (30 часов в неделю)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560"/>
        <w:gridCol w:w="1701"/>
        <w:gridCol w:w="1701"/>
        <w:gridCol w:w="1735"/>
      </w:tblGrid>
      <w:tr w:rsidR="00141F70" w:rsidRPr="0065783F" w:rsidTr="0065783F">
        <w:tc>
          <w:tcPr>
            <w:tcW w:w="392" w:type="dxa"/>
          </w:tcPr>
          <w:p w:rsidR="00A45CB9" w:rsidRPr="0065783F" w:rsidRDefault="00A45CB9" w:rsidP="00A4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</w:t>
            </w:r>
            <w:r w:rsidR="002251D9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560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</w:t>
            </w:r>
            <w:r w:rsidR="00751748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</w:t>
            </w:r>
            <w:r w:rsidR="00B337DB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</w:t>
            </w:r>
            <w:r w:rsidR="003174E2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735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3.30</w:t>
            </w:r>
          </w:p>
        </w:tc>
      </w:tr>
      <w:tr w:rsidR="00141F70" w:rsidRPr="0065783F" w:rsidTr="0065783F">
        <w:tc>
          <w:tcPr>
            <w:tcW w:w="392" w:type="dxa"/>
          </w:tcPr>
          <w:p w:rsidR="00A45CB9" w:rsidRPr="0065783F" w:rsidRDefault="00ED4467" w:rsidP="00A4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Д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60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735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141F70" w:rsidRPr="0065783F" w:rsidTr="0065783F">
        <w:tc>
          <w:tcPr>
            <w:tcW w:w="392" w:type="dxa"/>
          </w:tcPr>
          <w:p w:rsidR="00A45CB9" w:rsidRPr="0065783F" w:rsidRDefault="00ED4467" w:rsidP="00A4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 9.2</w:t>
            </w:r>
            <w:r w:rsidR="002251D9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45CB9" w:rsidRPr="0065783F" w:rsidRDefault="002251D9" w:rsidP="00141F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  <w:p w:rsidR="002251D9" w:rsidRPr="0065783F" w:rsidRDefault="002251D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70" w:rsidRPr="0065783F" w:rsidRDefault="002251D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-10</w:t>
            </w:r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251D9" w:rsidRPr="0065783F" w:rsidRDefault="00141F70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251D9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гр</w:t>
            </w:r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51D9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  <w:p w:rsidR="002251D9" w:rsidRPr="0065783F" w:rsidRDefault="002251D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 10.35-11гр.</w:t>
            </w:r>
          </w:p>
          <w:p w:rsidR="00A45CB9" w:rsidRPr="0065783F" w:rsidRDefault="002251D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1560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 w:rsidR="00751748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45CB9" w:rsidRPr="0065783F" w:rsidRDefault="00751748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  <w:p w:rsidR="00465424" w:rsidRPr="0065783F" w:rsidRDefault="00465424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  <w:p w:rsidR="00ED4467" w:rsidRPr="0065783F" w:rsidRDefault="00ED4467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337DB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7DB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B337DB" w:rsidRPr="0065783F" w:rsidRDefault="00141F70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24" w:rsidRPr="0065783F" w:rsidRDefault="00ED4467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="00465424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6.20</w:t>
            </w:r>
          </w:p>
          <w:p w:rsidR="00A45CB9" w:rsidRPr="0065783F" w:rsidRDefault="00465424" w:rsidP="0065783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л. гр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1701" w:type="dxa"/>
          </w:tcPr>
          <w:p w:rsidR="00ED4467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 w:rsidR="00B337DB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  <w:p w:rsidR="00A45CB9" w:rsidRPr="0065783F" w:rsidRDefault="00ED4467" w:rsidP="00141F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№</w:t>
            </w:r>
            <w:r w:rsidR="00A45CB9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7DB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7DB" w:rsidRPr="0065783F" w:rsidRDefault="00B337DB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9.50 </w:t>
            </w:r>
          </w:p>
          <w:p w:rsidR="00B337DB" w:rsidRPr="0065783F" w:rsidRDefault="00B337DB" w:rsidP="00141F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  <w:p w:rsidR="00141F70" w:rsidRPr="0065783F" w:rsidRDefault="00141F70" w:rsidP="00141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7DB" w:rsidRPr="0065783F" w:rsidRDefault="00B337DB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35</w:t>
            </w:r>
          </w:p>
          <w:p w:rsidR="00B337DB" w:rsidRPr="0065783F" w:rsidRDefault="00B337DB" w:rsidP="00141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5CB9" w:rsidRPr="0065783F" w:rsidRDefault="00B337DB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B337DB" w:rsidRPr="0065783F" w:rsidRDefault="00B337DB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л.</w:t>
            </w:r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  <w:p w:rsidR="00B337DB" w:rsidRPr="0065783F" w:rsidRDefault="00B337DB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7DB" w:rsidRPr="0065783F" w:rsidRDefault="00B337DB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– 10.10</w:t>
            </w:r>
          </w:p>
          <w:p w:rsidR="00B337DB" w:rsidRPr="0065783F" w:rsidRDefault="00B337DB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="0065783F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  <w:p w:rsidR="00ED4467" w:rsidRPr="0065783F" w:rsidRDefault="00ED4467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4E2" w:rsidRPr="0065783F" w:rsidRDefault="003174E2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  <w:p w:rsidR="003174E2" w:rsidRPr="0065783F" w:rsidRDefault="003174E2" w:rsidP="00141F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</w:t>
            </w:r>
            <w:r w:rsidR="003174E2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  <w:p w:rsidR="003174E2" w:rsidRPr="0065783F" w:rsidRDefault="003174E2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л.гр</w:t>
            </w:r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  <w:p w:rsidR="003174E2" w:rsidRPr="0065783F" w:rsidRDefault="003174E2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4E2" w:rsidRPr="0065783F" w:rsidRDefault="003174E2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9.50</w:t>
            </w:r>
          </w:p>
          <w:p w:rsidR="003174E2" w:rsidRPr="0065783F" w:rsidRDefault="003174E2" w:rsidP="006578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65783F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№12</w:t>
            </w:r>
          </w:p>
          <w:p w:rsidR="00ED4467" w:rsidRPr="0065783F" w:rsidRDefault="00ED4467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CB9" w:rsidRPr="0065783F" w:rsidRDefault="00ED4467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="003174E2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50</w:t>
            </w:r>
          </w:p>
          <w:p w:rsidR="003174E2" w:rsidRPr="0065783F" w:rsidRDefault="003174E2" w:rsidP="00141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 w:rsidR="00ED4467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141F70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</w:tr>
      <w:tr w:rsidR="00141F70" w:rsidRPr="0065783F" w:rsidTr="0065783F">
        <w:tc>
          <w:tcPr>
            <w:tcW w:w="392" w:type="dxa"/>
          </w:tcPr>
          <w:p w:rsidR="00A45CB9" w:rsidRPr="0065783F" w:rsidRDefault="00ED4467" w:rsidP="00A4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560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735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70" w:rsidRPr="0065783F" w:rsidTr="0065783F">
        <w:tc>
          <w:tcPr>
            <w:tcW w:w="392" w:type="dxa"/>
          </w:tcPr>
          <w:p w:rsidR="00A45CB9" w:rsidRPr="0065783F" w:rsidRDefault="00ED4467" w:rsidP="00A4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цесса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560" w:type="dxa"/>
          </w:tcPr>
          <w:p w:rsidR="00A45CB9" w:rsidRPr="0065783F" w:rsidRDefault="00B337DB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13.0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1735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141F70" w:rsidRPr="0065783F" w:rsidTr="0065783F">
        <w:tc>
          <w:tcPr>
            <w:tcW w:w="392" w:type="dxa"/>
          </w:tcPr>
          <w:p w:rsidR="00A45CB9" w:rsidRPr="0065783F" w:rsidRDefault="00ED4467" w:rsidP="00A4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педагогами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560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701" w:type="dxa"/>
          </w:tcPr>
          <w:p w:rsidR="00A45CB9" w:rsidRPr="0065783F" w:rsidRDefault="003174E2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735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30</w:t>
            </w:r>
          </w:p>
        </w:tc>
      </w:tr>
      <w:tr w:rsidR="00141F70" w:rsidRPr="0065783F" w:rsidTr="0065783F">
        <w:tc>
          <w:tcPr>
            <w:tcW w:w="392" w:type="dxa"/>
          </w:tcPr>
          <w:p w:rsidR="00A45CB9" w:rsidRPr="0065783F" w:rsidRDefault="00ED4467" w:rsidP="00A4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5CB9" w:rsidRPr="0065783F" w:rsidRDefault="00465424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5.0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 </w:t>
            </w:r>
            <w:r w:rsidR="003174E2" w:rsidRPr="006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701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45CB9" w:rsidRPr="0065783F" w:rsidRDefault="00A45CB9" w:rsidP="00141F7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CB9" w:rsidRPr="0065783F" w:rsidRDefault="00A45CB9" w:rsidP="00A45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5B8" w:rsidRPr="0065783F" w:rsidRDefault="005055B8" w:rsidP="00D27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9A0" w:rsidRPr="0065783F" w:rsidRDefault="00164FE3" w:rsidP="00D27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EA09A0"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ФИК ПРОВЕТРИВАНИЯ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-8.00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5-9.30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5-10.00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5-10.50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-15.10</w:t>
      </w:r>
    </w:p>
    <w:p w:rsidR="00EA09A0" w:rsidRPr="0065783F" w:rsidRDefault="00EA09A0" w:rsidP="00EA09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5-15.55</w:t>
      </w:r>
    </w:p>
    <w:p w:rsidR="00EA09A0" w:rsidRPr="0065783F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9A0" w:rsidRPr="0065783F" w:rsidRDefault="00EA09A0" w:rsidP="0099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раструктура предметно – развивающей среды</w:t>
      </w:r>
      <w:r w:rsidR="00990B72"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зкультурного зала</w:t>
      </w:r>
    </w:p>
    <w:p w:rsidR="00EA09A0" w:rsidRPr="0065783F" w:rsidRDefault="00990B72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5783F" w:rsidRPr="0065783F" w:rsidRDefault="00EA09A0" w:rsidP="00EA09A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еплять здоровье детей;</w:t>
      </w:r>
    </w:p>
    <w:p w:rsidR="0065783F" w:rsidRPr="0065783F" w:rsidRDefault="00EA09A0" w:rsidP="00EA09A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гательные навыки и физические качества;</w:t>
      </w:r>
    </w:p>
    <w:p w:rsidR="0065783F" w:rsidRPr="0065783F" w:rsidRDefault="00EA09A0" w:rsidP="00EA09A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двигательный опыт;</w:t>
      </w:r>
    </w:p>
    <w:p w:rsidR="00EA09A0" w:rsidRPr="0065783F" w:rsidRDefault="00EA09A0" w:rsidP="00EA09A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ложительный эмоциональный настрой.</w:t>
      </w:r>
    </w:p>
    <w:p w:rsidR="00EA09A0" w:rsidRPr="0065783F" w:rsidRDefault="00EA09A0" w:rsidP="00657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 спортивного оборудования:</w:t>
      </w:r>
    </w:p>
    <w:p w:rsidR="00EA09A0" w:rsidRPr="0006247D" w:rsidRDefault="00EA09A0" w:rsidP="00062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062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го,</w:t>
      </w:r>
    </w:p>
    <w:p w:rsidR="00EA09A0" w:rsidRPr="0006247D" w:rsidRDefault="00EA09A0" w:rsidP="00062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стандартного</w:t>
      </w:r>
    </w:p>
    <w:p w:rsidR="00EA09A0" w:rsidRPr="0065783F" w:rsidRDefault="00EA09A0" w:rsidP="00EA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организации двигательной деятельности детей</w:t>
      </w:r>
    </w:p>
    <w:p w:rsidR="00EA09A0" w:rsidRPr="0065783F" w:rsidRDefault="00EA09A0" w:rsidP="00EA09A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мение использовать спортивное оборудование на занятиях и в свободной деятельности;</w:t>
      </w:r>
    </w:p>
    <w:p w:rsidR="00EA09A0" w:rsidRPr="0065783F" w:rsidRDefault="00EA09A0" w:rsidP="00EA09A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ариативные, усложненные условия для выполнения двигательных заданий;</w:t>
      </w:r>
    </w:p>
    <w:p w:rsidR="00EA09A0" w:rsidRPr="0065783F" w:rsidRDefault="00EA09A0" w:rsidP="00EA09A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режима двигательной активности;</w:t>
      </w:r>
    </w:p>
    <w:p w:rsidR="00EA09A0" w:rsidRPr="0065783F" w:rsidRDefault="00EA09A0" w:rsidP="00EA09A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интерес к физическим упражнениям;</w:t>
      </w:r>
    </w:p>
    <w:p w:rsidR="00EA09A0" w:rsidRPr="0065783F" w:rsidRDefault="00EA09A0" w:rsidP="00EA09A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 представлений о разнообразных видах спортивного оборудования, его назначении.</w:t>
      </w:r>
    </w:p>
    <w:p w:rsidR="00EA09A0" w:rsidRPr="0065783F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 метания</w:t>
      </w:r>
    </w:p>
    <w:p w:rsidR="00EA09A0" w:rsidRPr="0065783F" w:rsidRDefault="00EA09A0" w:rsidP="00EA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различными способами метания</w:t>
      </w:r>
    </w:p>
    <w:p w:rsidR="00EA09A0" w:rsidRPr="0065783F" w:rsidRDefault="00EA09A0" w:rsidP="00EA09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лазомер;</w:t>
      </w:r>
    </w:p>
    <w:p w:rsidR="00EA09A0" w:rsidRPr="0065783F" w:rsidRDefault="00EA09A0" w:rsidP="00EA09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технику метания;</w:t>
      </w:r>
    </w:p>
    <w:p w:rsidR="00EA09A0" w:rsidRPr="0065783F" w:rsidRDefault="00EA09A0" w:rsidP="00EA09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мышцы рук и плечевого пояса.</w:t>
      </w:r>
    </w:p>
    <w:p w:rsidR="00EA09A0" w:rsidRPr="0065783F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 прыжков</w:t>
      </w:r>
    </w:p>
    <w:p w:rsidR="00EA09A0" w:rsidRPr="0065783F" w:rsidRDefault="00EA09A0" w:rsidP="00EA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бучения прыжкам разного вида в соответствии с возрастом и Программой</w:t>
      </w:r>
    </w:p>
    <w:p w:rsidR="00EA09A0" w:rsidRPr="0065783F" w:rsidRDefault="00EA09A0" w:rsidP="00EA09A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технике прыжков;</w:t>
      </w:r>
    </w:p>
    <w:p w:rsidR="00EA09A0" w:rsidRPr="0065783F" w:rsidRDefault="00EA09A0" w:rsidP="00EA09A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илу ног, прыгучесть;</w:t>
      </w:r>
    </w:p>
    <w:p w:rsidR="00EA09A0" w:rsidRPr="0065783F" w:rsidRDefault="00EA09A0" w:rsidP="00EA09A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ециальное оборудование.</w:t>
      </w:r>
    </w:p>
    <w:p w:rsidR="00EA09A0" w:rsidRPr="0065783F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</w:t>
      </w:r>
    </w:p>
    <w:p w:rsidR="00EA09A0" w:rsidRPr="0065783F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ортивный комплекс»</w:t>
      </w:r>
    </w:p>
    <w:p w:rsidR="00EA09A0" w:rsidRPr="0065783F" w:rsidRDefault="00EA09A0" w:rsidP="00EA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довлетворения потребности в двигательной активности</w:t>
      </w:r>
    </w:p>
    <w:p w:rsidR="00EA09A0" w:rsidRPr="0065783F" w:rsidRDefault="00EA09A0" w:rsidP="00EA09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техникой различных способов и видов лазанья;</w:t>
      </w:r>
    </w:p>
    <w:p w:rsidR="00EA09A0" w:rsidRPr="0065783F" w:rsidRDefault="00EA09A0" w:rsidP="00EA09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вкость, силу, смелость при выполнении упражнений на перекладине.</w:t>
      </w:r>
    </w:p>
    <w:p w:rsidR="00164FE3" w:rsidRPr="0065783F" w:rsidRDefault="00164FE3" w:rsidP="00EA09A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9A0" w:rsidRPr="0065783F" w:rsidRDefault="00164FE3" w:rsidP="002261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ия инструктора по физической культуре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инструктора по физкультуре за учебный год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план работы инструктора по физкультуре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ровня освоения программы области «Физическое развитие».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считалочки.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к тематическому плану по ООД для детей всех возрастных групп.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физкультминуток.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утренней гимнастики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грамма инструктора по физкультуре</w:t>
      </w:r>
    </w:p>
    <w:p w:rsidR="00EA09A0" w:rsidRPr="0065783F" w:rsidRDefault="00EA09A0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по правилам дорожного движения.</w:t>
      </w:r>
    </w:p>
    <w:p w:rsidR="00990B72" w:rsidRPr="0065783F" w:rsidRDefault="00EA09A0" w:rsidP="00990B7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для детей дошкольного возраста.</w:t>
      </w:r>
    </w:p>
    <w:p w:rsidR="00EA09A0" w:rsidRPr="0065783F" w:rsidRDefault="00990B72" w:rsidP="00990B7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и и конспекты</w:t>
      </w:r>
    </w:p>
    <w:p w:rsidR="00EA09A0" w:rsidRPr="0065783F" w:rsidRDefault="00990B72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родителей</w:t>
      </w:r>
    </w:p>
    <w:p w:rsidR="00990B72" w:rsidRPr="0065783F" w:rsidRDefault="00990B72" w:rsidP="00EA09A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06247D" w:rsidRDefault="0006247D" w:rsidP="0022616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9A0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47D" w:rsidRDefault="0006247D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47D" w:rsidRDefault="0006247D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47D" w:rsidRDefault="0006247D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47D" w:rsidRDefault="0006247D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47D" w:rsidRDefault="0006247D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47D" w:rsidRDefault="0006247D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47D" w:rsidRPr="0065783F" w:rsidRDefault="0006247D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9A0" w:rsidRPr="0065783F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9A0" w:rsidRPr="0065783F" w:rsidRDefault="00EA09A0" w:rsidP="00EA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881" w:rsidRPr="0065783F" w:rsidRDefault="00A27881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06247D" w:rsidP="002261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ы и м</w:t>
      </w:r>
      <w:r w:rsidR="00164FE3" w:rsidRPr="0065783F">
        <w:rPr>
          <w:rFonts w:ascii="Times New Roman" w:eastAsia="Times New Roman" w:hAnsi="Times New Roman" w:cs="Times New Roman"/>
          <w:b/>
          <w:sz w:val="24"/>
          <w:szCs w:val="24"/>
        </w:rPr>
        <w:t>етодическое обеспечение.</w:t>
      </w:r>
    </w:p>
    <w:p w:rsidR="0006247D" w:rsidRDefault="0022616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47D">
        <w:rPr>
          <w:rFonts w:ascii="Times New Roman" w:eastAsia="Times New Roman" w:hAnsi="Times New Roman" w:cs="Times New Roman"/>
          <w:sz w:val="24"/>
          <w:szCs w:val="24"/>
        </w:rPr>
        <w:t>Полтавцева</w:t>
      </w:r>
      <w:proofErr w:type="spellEnd"/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 Н.В.,</w:t>
      </w:r>
      <w:r w:rsidRPr="000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47D">
        <w:rPr>
          <w:rFonts w:ascii="Times New Roman" w:eastAsia="Times New Roman" w:hAnsi="Times New Roman" w:cs="Times New Roman"/>
          <w:sz w:val="24"/>
          <w:szCs w:val="24"/>
        </w:rPr>
        <w:t>Гордова</w:t>
      </w:r>
      <w:proofErr w:type="spellEnd"/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FE3" w:rsidRPr="0006247D">
        <w:rPr>
          <w:rFonts w:ascii="Times New Roman" w:eastAsia="Times New Roman" w:hAnsi="Times New Roman" w:cs="Times New Roman"/>
          <w:sz w:val="24"/>
          <w:szCs w:val="24"/>
        </w:rPr>
        <w:t xml:space="preserve">Н.А. «Физическая культура в дошкольном детстве» </w:t>
      </w:r>
      <w:proofErr w:type="gramStart"/>
      <w:r w:rsidR="00164FE3" w:rsidRPr="0006247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164FE3" w:rsidRPr="0006247D">
        <w:rPr>
          <w:rFonts w:ascii="Times New Roman" w:eastAsia="Times New Roman" w:hAnsi="Times New Roman" w:cs="Times New Roman"/>
          <w:sz w:val="24"/>
          <w:szCs w:val="24"/>
        </w:rPr>
        <w:t>с детьми 3-4; 4-5; 5-6; 6-7 лет)</w:t>
      </w:r>
    </w:p>
    <w:p w:rsidR="0006247D" w:rsidRDefault="00164FE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Осокина Т.И., Тимофеева Е.А., </w:t>
      </w:r>
      <w:proofErr w:type="spellStart"/>
      <w:r w:rsidRPr="0006247D">
        <w:rPr>
          <w:rFonts w:ascii="Times New Roman" w:eastAsia="Times New Roman" w:hAnsi="Times New Roman" w:cs="Times New Roman"/>
          <w:sz w:val="24"/>
          <w:szCs w:val="24"/>
        </w:rPr>
        <w:t>Фурмина</w:t>
      </w:r>
      <w:proofErr w:type="spellEnd"/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 Л.С. «Игры и развлечения детей на воздухе». М, 1983г</w:t>
      </w:r>
    </w:p>
    <w:p w:rsidR="0006247D" w:rsidRDefault="00164FE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6247D">
        <w:rPr>
          <w:rFonts w:ascii="Times New Roman" w:eastAsia="Times New Roman" w:hAnsi="Times New Roman" w:cs="Times New Roman"/>
          <w:sz w:val="24"/>
          <w:szCs w:val="24"/>
        </w:rPr>
        <w:t>Осокина Т.И. «Физическая культура в детском саду». М, 1986г.</w:t>
      </w:r>
    </w:p>
    <w:p w:rsidR="0006247D" w:rsidRDefault="00164FE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Фролов В.Г. «Физкультурные занятия, игры и упражнения на прогулке», </w:t>
      </w:r>
    </w:p>
    <w:p w:rsidR="0006247D" w:rsidRDefault="00164FE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47D">
        <w:rPr>
          <w:rFonts w:ascii="Times New Roman" w:eastAsia="Times New Roman" w:hAnsi="Times New Roman" w:cs="Times New Roman"/>
          <w:sz w:val="24"/>
          <w:szCs w:val="24"/>
        </w:rPr>
        <w:t>Шебеко</w:t>
      </w:r>
      <w:proofErr w:type="spellEnd"/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 В.Н., Ермак Н.Н. «Физкультурные праздники в детском саду», М, 2001г.</w:t>
      </w:r>
    </w:p>
    <w:p w:rsidR="0006247D" w:rsidRDefault="00164FE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6247D">
        <w:rPr>
          <w:rFonts w:ascii="Times New Roman" w:eastAsia="Times New Roman" w:hAnsi="Times New Roman" w:cs="Times New Roman"/>
          <w:sz w:val="24"/>
          <w:szCs w:val="24"/>
        </w:rPr>
        <w:t>Щербак А.П. «Тематические физкультурные занятия и праздники в дошкольном учреждении», М, 1999г.</w:t>
      </w:r>
    </w:p>
    <w:p w:rsidR="0006247D" w:rsidRDefault="00164FE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47D">
        <w:rPr>
          <w:rFonts w:ascii="Times New Roman" w:eastAsia="Times New Roman" w:hAnsi="Times New Roman" w:cs="Times New Roman"/>
          <w:sz w:val="24"/>
          <w:szCs w:val="24"/>
        </w:rPr>
        <w:t>Лайзане</w:t>
      </w:r>
      <w:proofErr w:type="spellEnd"/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 С.Я. «Физическая культура для малышей», М, 1987г.</w:t>
      </w:r>
    </w:p>
    <w:p w:rsidR="0006247D" w:rsidRDefault="00164FE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6247D">
        <w:rPr>
          <w:rFonts w:ascii="Times New Roman" w:eastAsia="Times New Roman" w:hAnsi="Times New Roman" w:cs="Times New Roman"/>
          <w:sz w:val="24"/>
          <w:szCs w:val="24"/>
        </w:rPr>
        <w:t>Литвинова М.Ф. «Русские народные подвижные игры», М, 1986г.</w:t>
      </w:r>
    </w:p>
    <w:p w:rsidR="0006247D" w:rsidRDefault="00164FE3" w:rsidP="0006247D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47D">
        <w:rPr>
          <w:rFonts w:ascii="Times New Roman" w:eastAsia="Times New Roman" w:hAnsi="Times New Roman" w:cs="Times New Roman"/>
          <w:sz w:val="24"/>
          <w:szCs w:val="24"/>
        </w:rPr>
        <w:t>Пензулуева</w:t>
      </w:r>
      <w:proofErr w:type="spellEnd"/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 Л.И. «Физкультурные занятия с детьми 3-4 года», М, 1998г.</w:t>
      </w:r>
    </w:p>
    <w:p w:rsidR="0006247D" w:rsidRPr="0006247D" w:rsidRDefault="00164FE3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6247D">
        <w:rPr>
          <w:rFonts w:ascii="Times New Roman" w:eastAsia="Times New Roman" w:hAnsi="Times New Roman" w:cs="Times New Roman"/>
          <w:sz w:val="24"/>
          <w:szCs w:val="24"/>
        </w:rPr>
        <w:t>Тимофеева Е.А. «Подвижные игры с детьми младшего дошкольного возраста», М, 1986г.</w:t>
      </w:r>
    </w:p>
    <w:p w:rsidR="00164FE3" w:rsidRPr="0006247D" w:rsidRDefault="00164FE3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6247D">
        <w:rPr>
          <w:rFonts w:ascii="Times New Roman" w:eastAsia="Times New Roman" w:hAnsi="Times New Roman" w:cs="Times New Roman"/>
          <w:sz w:val="24"/>
          <w:szCs w:val="24"/>
        </w:rPr>
        <w:t>Шишкина В.А. «Движение + движение», М, 1992г.</w:t>
      </w:r>
    </w:p>
    <w:p w:rsidR="00164FE3" w:rsidRPr="0065783F" w:rsidRDefault="00226163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5783F">
        <w:rPr>
          <w:rFonts w:ascii="Times New Roman" w:eastAsia="Times New Roman" w:hAnsi="Times New Roman" w:cs="Times New Roman"/>
          <w:sz w:val="24"/>
          <w:szCs w:val="24"/>
        </w:rPr>
        <w:t xml:space="preserve">Фролов </w:t>
      </w:r>
      <w:r w:rsidR="00164FE3" w:rsidRPr="0065783F">
        <w:rPr>
          <w:rFonts w:ascii="Times New Roman" w:eastAsia="Times New Roman" w:hAnsi="Times New Roman" w:cs="Times New Roman"/>
          <w:sz w:val="24"/>
          <w:szCs w:val="24"/>
        </w:rPr>
        <w:t xml:space="preserve">В.Г., </w:t>
      </w:r>
      <w:r w:rsidRPr="0065783F">
        <w:rPr>
          <w:rFonts w:ascii="Times New Roman" w:eastAsia="Times New Roman" w:hAnsi="Times New Roman" w:cs="Times New Roman"/>
          <w:sz w:val="24"/>
          <w:szCs w:val="24"/>
        </w:rPr>
        <w:t xml:space="preserve">Юрко </w:t>
      </w:r>
      <w:r w:rsidR="00164FE3" w:rsidRPr="0065783F">
        <w:rPr>
          <w:rFonts w:ascii="Times New Roman" w:eastAsia="Times New Roman" w:hAnsi="Times New Roman" w:cs="Times New Roman"/>
          <w:sz w:val="24"/>
          <w:szCs w:val="24"/>
        </w:rPr>
        <w:t>Г.П. «Физкультурные занятия на воздухе с детьми дошкольного возраста», М, 1983г.</w:t>
      </w:r>
    </w:p>
    <w:p w:rsidR="00164FE3" w:rsidRPr="0065783F" w:rsidRDefault="00226163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83F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657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FE3" w:rsidRPr="0065783F">
        <w:rPr>
          <w:rFonts w:ascii="Times New Roman" w:eastAsia="Times New Roman" w:hAnsi="Times New Roman" w:cs="Times New Roman"/>
          <w:sz w:val="24"/>
          <w:szCs w:val="24"/>
        </w:rPr>
        <w:t>Л.И. «Подвижные игры и игровые упражнения для детей 3-5 лет», М, 2001г.</w:t>
      </w:r>
    </w:p>
    <w:p w:rsidR="00164FE3" w:rsidRPr="0065783F" w:rsidRDefault="00226163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83F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657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FE3" w:rsidRPr="0065783F">
        <w:rPr>
          <w:rFonts w:ascii="Times New Roman" w:eastAsia="Times New Roman" w:hAnsi="Times New Roman" w:cs="Times New Roman"/>
          <w:sz w:val="24"/>
          <w:szCs w:val="24"/>
        </w:rPr>
        <w:t xml:space="preserve">Л.И «Подвижные </w:t>
      </w:r>
      <w:proofErr w:type="gramStart"/>
      <w:r w:rsidR="00164FE3" w:rsidRPr="0065783F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End"/>
      <w:r w:rsidR="00164FE3" w:rsidRPr="0065783F">
        <w:rPr>
          <w:rFonts w:ascii="Times New Roman" w:eastAsia="Times New Roman" w:hAnsi="Times New Roman" w:cs="Times New Roman"/>
          <w:sz w:val="24"/>
          <w:szCs w:val="24"/>
        </w:rPr>
        <w:t xml:space="preserve"> и игровые упражнения для детей 5-7 лет», М, 2001г.</w:t>
      </w:r>
    </w:p>
    <w:p w:rsidR="00164FE3" w:rsidRPr="0065783F" w:rsidRDefault="00226163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83F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657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FE3" w:rsidRPr="0065783F">
        <w:rPr>
          <w:rFonts w:ascii="Times New Roman" w:eastAsia="Times New Roman" w:hAnsi="Times New Roman" w:cs="Times New Roman"/>
          <w:sz w:val="24"/>
          <w:szCs w:val="24"/>
        </w:rPr>
        <w:t>Л.И. «Оздоровительная гимнастика для детей дошкольного возраста (3-7 лет)» М, 2002г.</w:t>
      </w:r>
    </w:p>
    <w:p w:rsidR="0006247D" w:rsidRPr="0006247D" w:rsidRDefault="00226163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47D">
        <w:rPr>
          <w:rFonts w:ascii="Times New Roman" w:eastAsia="Times New Roman" w:hAnsi="Times New Roman" w:cs="Times New Roman"/>
          <w:sz w:val="24"/>
          <w:szCs w:val="24"/>
        </w:rPr>
        <w:t>Рунова</w:t>
      </w:r>
      <w:proofErr w:type="spellEnd"/>
      <w:r w:rsidRPr="00062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FE3" w:rsidRPr="0006247D">
        <w:rPr>
          <w:rFonts w:ascii="Times New Roman" w:eastAsia="Times New Roman" w:hAnsi="Times New Roman" w:cs="Times New Roman"/>
          <w:sz w:val="24"/>
          <w:szCs w:val="24"/>
        </w:rPr>
        <w:t xml:space="preserve">М.А. </w:t>
      </w:r>
      <w:r w:rsidRPr="000624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64FE3" w:rsidRPr="0006247D">
        <w:rPr>
          <w:rFonts w:ascii="Times New Roman" w:eastAsia="Times New Roman" w:hAnsi="Times New Roman" w:cs="Times New Roman"/>
          <w:sz w:val="24"/>
          <w:szCs w:val="24"/>
        </w:rPr>
        <w:t>Двигательная активность ребёнка в детском саду. 5-7 лет». 5-7 лет, М, 2000г.</w:t>
      </w:r>
    </w:p>
    <w:p w:rsidR="0006247D" w:rsidRDefault="005E43B5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247D">
        <w:rPr>
          <w:rFonts w:ascii="Times New Roman" w:hAnsi="Times New Roman" w:cs="Times New Roman"/>
          <w:sz w:val="24"/>
          <w:szCs w:val="24"/>
        </w:rPr>
        <w:t xml:space="preserve">Бойко В.В., </w:t>
      </w:r>
      <w:proofErr w:type="spellStart"/>
      <w:r w:rsidRPr="0006247D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06247D">
        <w:rPr>
          <w:rFonts w:ascii="Times New Roman" w:hAnsi="Times New Roman" w:cs="Times New Roman"/>
          <w:sz w:val="24"/>
          <w:szCs w:val="24"/>
        </w:rPr>
        <w:t xml:space="preserve"> О.В.</w:t>
      </w:r>
      <w:r w:rsidR="00043DC6" w:rsidRPr="0006247D">
        <w:rPr>
          <w:rFonts w:ascii="Times New Roman" w:hAnsi="Times New Roman" w:cs="Times New Roman"/>
          <w:sz w:val="24"/>
          <w:szCs w:val="24"/>
        </w:rPr>
        <w:t xml:space="preserve"> «Физическое развитие дошкольников» старшая группа</w:t>
      </w:r>
      <w:r w:rsidR="0006247D">
        <w:rPr>
          <w:rFonts w:ascii="Times New Roman" w:hAnsi="Times New Roman" w:cs="Times New Roman"/>
          <w:sz w:val="24"/>
          <w:szCs w:val="24"/>
        </w:rPr>
        <w:t>.</w:t>
      </w:r>
    </w:p>
    <w:p w:rsidR="0006247D" w:rsidRDefault="00043DC6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247D">
        <w:rPr>
          <w:rFonts w:ascii="Times New Roman" w:hAnsi="Times New Roman" w:cs="Times New Roman"/>
          <w:sz w:val="24"/>
          <w:szCs w:val="24"/>
        </w:rPr>
        <w:t xml:space="preserve">Бойко В.В., </w:t>
      </w:r>
      <w:proofErr w:type="spellStart"/>
      <w:r w:rsidRPr="0006247D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06247D">
        <w:rPr>
          <w:rFonts w:ascii="Times New Roman" w:hAnsi="Times New Roman" w:cs="Times New Roman"/>
          <w:sz w:val="24"/>
          <w:szCs w:val="24"/>
        </w:rPr>
        <w:t xml:space="preserve"> О.В. «Физическое развитие дошкольников» </w:t>
      </w:r>
      <w:r w:rsidR="00465424" w:rsidRPr="0006247D">
        <w:rPr>
          <w:rFonts w:ascii="Times New Roman" w:hAnsi="Times New Roman" w:cs="Times New Roman"/>
          <w:sz w:val="24"/>
          <w:szCs w:val="24"/>
        </w:rPr>
        <w:t xml:space="preserve">   </w:t>
      </w:r>
      <w:r w:rsidRPr="0006247D">
        <w:rPr>
          <w:rFonts w:ascii="Times New Roman" w:hAnsi="Times New Roman" w:cs="Times New Roman"/>
          <w:sz w:val="24"/>
          <w:szCs w:val="24"/>
        </w:rPr>
        <w:t>подготовительная к школе группа.</w:t>
      </w:r>
    </w:p>
    <w:p w:rsidR="00164FE3" w:rsidRPr="0006247D" w:rsidRDefault="00043DC6" w:rsidP="0006247D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247D">
        <w:rPr>
          <w:rFonts w:ascii="Times New Roman" w:hAnsi="Times New Roman" w:cs="Times New Roman"/>
          <w:sz w:val="24"/>
          <w:szCs w:val="24"/>
        </w:rPr>
        <w:t xml:space="preserve">Кривенко Е.Е., </w:t>
      </w:r>
      <w:proofErr w:type="spellStart"/>
      <w:r w:rsidRPr="0006247D">
        <w:rPr>
          <w:rFonts w:ascii="Times New Roman" w:hAnsi="Times New Roman" w:cs="Times New Roman"/>
          <w:sz w:val="24"/>
          <w:szCs w:val="24"/>
        </w:rPr>
        <w:t>Виснер</w:t>
      </w:r>
      <w:proofErr w:type="spellEnd"/>
      <w:r w:rsidRPr="0006247D">
        <w:rPr>
          <w:rFonts w:ascii="Times New Roman" w:hAnsi="Times New Roman" w:cs="Times New Roman"/>
          <w:sz w:val="24"/>
          <w:szCs w:val="24"/>
        </w:rPr>
        <w:t xml:space="preserve"> А.И. . «Физическое развитие дошкольников»  вторая младшая группа.  </w:t>
      </w:r>
    </w:p>
    <w:p w:rsidR="00A45CB9" w:rsidRPr="0065783F" w:rsidRDefault="00A45CB9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164FE3" w:rsidRPr="0065783F" w:rsidRDefault="00164FE3">
      <w:pPr>
        <w:rPr>
          <w:rFonts w:ascii="Times New Roman" w:hAnsi="Times New Roman" w:cs="Times New Roman"/>
          <w:sz w:val="24"/>
          <w:szCs w:val="24"/>
        </w:rPr>
      </w:pPr>
    </w:p>
    <w:p w:rsidR="00A45CB9" w:rsidRPr="0065783F" w:rsidRDefault="00A45CB9">
      <w:pPr>
        <w:rPr>
          <w:rFonts w:ascii="Times New Roman" w:hAnsi="Times New Roman" w:cs="Times New Roman"/>
          <w:sz w:val="24"/>
          <w:szCs w:val="24"/>
        </w:rPr>
      </w:pPr>
    </w:p>
    <w:sectPr w:rsidR="00A45CB9" w:rsidRPr="0065783F" w:rsidSect="00ED4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66" w:rsidRDefault="000C2266" w:rsidP="00043DC6">
      <w:pPr>
        <w:spacing w:after="0" w:line="240" w:lineRule="auto"/>
      </w:pPr>
      <w:r>
        <w:separator/>
      </w:r>
    </w:p>
  </w:endnote>
  <w:endnote w:type="continuationSeparator" w:id="0">
    <w:p w:rsidR="000C2266" w:rsidRDefault="000C2266" w:rsidP="000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6" w:rsidRDefault="00043D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6" w:rsidRDefault="00043D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6" w:rsidRDefault="00043D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66" w:rsidRDefault="000C2266" w:rsidP="00043DC6">
      <w:pPr>
        <w:spacing w:after="0" w:line="240" w:lineRule="auto"/>
      </w:pPr>
      <w:r>
        <w:separator/>
      </w:r>
    </w:p>
  </w:footnote>
  <w:footnote w:type="continuationSeparator" w:id="0">
    <w:p w:rsidR="000C2266" w:rsidRDefault="000C2266" w:rsidP="0004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6" w:rsidRDefault="00043D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6" w:rsidRDefault="00043D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6" w:rsidRDefault="00043D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62B"/>
    <w:multiLevelType w:val="hybridMultilevel"/>
    <w:tmpl w:val="C4DE0B0A"/>
    <w:lvl w:ilvl="0" w:tplc="D1EA8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A63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E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283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14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4E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AF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E5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6A3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41526"/>
    <w:multiLevelType w:val="hybridMultilevel"/>
    <w:tmpl w:val="758E5F76"/>
    <w:lvl w:ilvl="0" w:tplc="69B831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2FE28D1"/>
    <w:multiLevelType w:val="multilevel"/>
    <w:tmpl w:val="1F98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E1B9C"/>
    <w:multiLevelType w:val="multilevel"/>
    <w:tmpl w:val="AF0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50394"/>
    <w:multiLevelType w:val="multilevel"/>
    <w:tmpl w:val="EF1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0299E"/>
    <w:multiLevelType w:val="hybridMultilevel"/>
    <w:tmpl w:val="A3F2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2FBE"/>
    <w:multiLevelType w:val="hybridMultilevel"/>
    <w:tmpl w:val="838E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64680"/>
    <w:multiLevelType w:val="hybridMultilevel"/>
    <w:tmpl w:val="B0A07E9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5C3F90"/>
    <w:multiLevelType w:val="multilevel"/>
    <w:tmpl w:val="954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C10B23"/>
    <w:multiLevelType w:val="multilevel"/>
    <w:tmpl w:val="B9A6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6B5AB5"/>
    <w:multiLevelType w:val="multilevel"/>
    <w:tmpl w:val="4EE89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86B6B"/>
    <w:multiLevelType w:val="multilevel"/>
    <w:tmpl w:val="EF1CA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D1"/>
    <w:rsid w:val="000326D9"/>
    <w:rsid w:val="000334F8"/>
    <w:rsid w:val="00043DC6"/>
    <w:rsid w:val="0006247D"/>
    <w:rsid w:val="00080B2B"/>
    <w:rsid w:val="000B35C0"/>
    <w:rsid w:val="000C2266"/>
    <w:rsid w:val="000C2306"/>
    <w:rsid w:val="000C5457"/>
    <w:rsid w:val="000D049A"/>
    <w:rsid w:val="00126DC0"/>
    <w:rsid w:val="00131447"/>
    <w:rsid w:val="0013652B"/>
    <w:rsid w:val="0013685D"/>
    <w:rsid w:val="00141F70"/>
    <w:rsid w:val="00161961"/>
    <w:rsid w:val="00164FE3"/>
    <w:rsid w:val="00165D56"/>
    <w:rsid w:val="001B768C"/>
    <w:rsid w:val="001D60D6"/>
    <w:rsid w:val="002251D9"/>
    <w:rsid w:val="00226163"/>
    <w:rsid w:val="00240066"/>
    <w:rsid w:val="00275DD2"/>
    <w:rsid w:val="00296BD2"/>
    <w:rsid w:val="003174E2"/>
    <w:rsid w:val="00337C90"/>
    <w:rsid w:val="00383747"/>
    <w:rsid w:val="003840C3"/>
    <w:rsid w:val="00397C6A"/>
    <w:rsid w:val="003B010A"/>
    <w:rsid w:val="003D68D1"/>
    <w:rsid w:val="00465424"/>
    <w:rsid w:val="004764B6"/>
    <w:rsid w:val="00494D72"/>
    <w:rsid w:val="004B7AEF"/>
    <w:rsid w:val="004C49B8"/>
    <w:rsid w:val="0050473C"/>
    <w:rsid w:val="005055B8"/>
    <w:rsid w:val="0051637D"/>
    <w:rsid w:val="0054075B"/>
    <w:rsid w:val="005759D6"/>
    <w:rsid w:val="00580406"/>
    <w:rsid w:val="00582D24"/>
    <w:rsid w:val="00586C8D"/>
    <w:rsid w:val="005A1E71"/>
    <w:rsid w:val="005C65E8"/>
    <w:rsid w:val="005C6B0B"/>
    <w:rsid w:val="005D542D"/>
    <w:rsid w:val="005E1457"/>
    <w:rsid w:val="005E43B5"/>
    <w:rsid w:val="0062694D"/>
    <w:rsid w:val="0064499B"/>
    <w:rsid w:val="00655B10"/>
    <w:rsid w:val="0065783F"/>
    <w:rsid w:val="00681615"/>
    <w:rsid w:val="006B28FA"/>
    <w:rsid w:val="006C07C8"/>
    <w:rsid w:val="006E37BC"/>
    <w:rsid w:val="006F7FBF"/>
    <w:rsid w:val="00707821"/>
    <w:rsid w:val="00734750"/>
    <w:rsid w:val="00740DD9"/>
    <w:rsid w:val="007467B6"/>
    <w:rsid w:val="00751748"/>
    <w:rsid w:val="0075676C"/>
    <w:rsid w:val="007A2770"/>
    <w:rsid w:val="008315D4"/>
    <w:rsid w:val="00832D46"/>
    <w:rsid w:val="0083749C"/>
    <w:rsid w:val="00847F59"/>
    <w:rsid w:val="0087641E"/>
    <w:rsid w:val="008A7664"/>
    <w:rsid w:val="008D4E0B"/>
    <w:rsid w:val="00924E9B"/>
    <w:rsid w:val="009261A8"/>
    <w:rsid w:val="00931CFC"/>
    <w:rsid w:val="00937FD3"/>
    <w:rsid w:val="00954AA7"/>
    <w:rsid w:val="00970028"/>
    <w:rsid w:val="00990B72"/>
    <w:rsid w:val="009D7D4F"/>
    <w:rsid w:val="00A001FD"/>
    <w:rsid w:val="00A0169F"/>
    <w:rsid w:val="00A27881"/>
    <w:rsid w:val="00A45CB9"/>
    <w:rsid w:val="00A5222B"/>
    <w:rsid w:val="00AB17B6"/>
    <w:rsid w:val="00AB702F"/>
    <w:rsid w:val="00B0726C"/>
    <w:rsid w:val="00B073A5"/>
    <w:rsid w:val="00B11EA3"/>
    <w:rsid w:val="00B337DB"/>
    <w:rsid w:val="00B535C2"/>
    <w:rsid w:val="00BA5984"/>
    <w:rsid w:val="00BB285C"/>
    <w:rsid w:val="00BB2D97"/>
    <w:rsid w:val="00BC420F"/>
    <w:rsid w:val="00BC6CEE"/>
    <w:rsid w:val="00C23F8C"/>
    <w:rsid w:val="00C309B6"/>
    <w:rsid w:val="00C40FA0"/>
    <w:rsid w:val="00C45D6C"/>
    <w:rsid w:val="00D054FA"/>
    <w:rsid w:val="00D136E2"/>
    <w:rsid w:val="00D16AD7"/>
    <w:rsid w:val="00D27EE9"/>
    <w:rsid w:val="00D41024"/>
    <w:rsid w:val="00DB6D30"/>
    <w:rsid w:val="00DC5F40"/>
    <w:rsid w:val="00E5167F"/>
    <w:rsid w:val="00E549E1"/>
    <w:rsid w:val="00E73C45"/>
    <w:rsid w:val="00E90E40"/>
    <w:rsid w:val="00EA09A0"/>
    <w:rsid w:val="00EA667D"/>
    <w:rsid w:val="00EA6E4D"/>
    <w:rsid w:val="00ED4467"/>
    <w:rsid w:val="00EE7D0D"/>
    <w:rsid w:val="00F05840"/>
    <w:rsid w:val="00F35EE7"/>
    <w:rsid w:val="00F42263"/>
    <w:rsid w:val="00F944D0"/>
    <w:rsid w:val="00FB247A"/>
    <w:rsid w:val="00FB4BE0"/>
    <w:rsid w:val="00FC550B"/>
    <w:rsid w:val="00FE1D63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F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3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DC6"/>
  </w:style>
  <w:style w:type="paragraph" w:styleId="a7">
    <w:name w:val="footer"/>
    <w:basedOn w:val="a"/>
    <w:link w:val="a8"/>
    <w:uiPriority w:val="99"/>
    <w:unhideWhenUsed/>
    <w:rsid w:val="00043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F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3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DC6"/>
  </w:style>
  <w:style w:type="paragraph" w:styleId="a7">
    <w:name w:val="footer"/>
    <w:basedOn w:val="a"/>
    <w:link w:val="a8"/>
    <w:uiPriority w:val="99"/>
    <w:unhideWhenUsed/>
    <w:rsid w:val="00043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3E18-F106-480F-9B53-D215CA3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01</cp:lastModifiedBy>
  <cp:revision>15</cp:revision>
  <dcterms:created xsi:type="dcterms:W3CDTF">2019-12-30T11:22:00Z</dcterms:created>
  <dcterms:modified xsi:type="dcterms:W3CDTF">2022-04-22T00:02:00Z</dcterms:modified>
</cp:coreProperties>
</file>